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161D5" w14:textId="77777777" w:rsidR="00985057" w:rsidRPr="00E55A77" w:rsidRDefault="00985057" w:rsidP="0009737C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  <w:r w:rsidRPr="00E55A77">
        <w:rPr>
          <w:rFonts w:ascii="Times New Roman" w:hAnsi="Times New Roman"/>
          <w:sz w:val="24"/>
          <w:szCs w:val="24"/>
          <w:lang w:val="sr-Latn-ME"/>
        </w:rPr>
        <w:t>,,SVETI STEFAN HOTELI“ A.D.</w:t>
      </w:r>
    </w:p>
    <w:p w14:paraId="7333001E" w14:textId="67DF8E07" w:rsidR="00985057" w:rsidRPr="00E55A77" w:rsidRDefault="0002350C" w:rsidP="0009737C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  <w:r w:rsidRPr="00E55A77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985057" w:rsidRPr="00E55A77">
        <w:rPr>
          <w:rFonts w:ascii="Times New Roman" w:hAnsi="Times New Roman"/>
          <w:sz w:val="24"/>
          <w:szCs w:val="24"/>
          <w:lang w:val="sr-Latn-ME"/>
        </w:rPr>
        <w:t xml:space="preserve">Broj: </w:t>
      </w:r>
      <w:r w:rsidRPr="00E55A77">
        <w:rPr>
          <w:rFonts w:ascii="Times New Roman" w:hAnsi="Times New Roman"/>
          <w:sz w:val="24"/>
          <w:szCs w:val="24"/>
          <w:lang w:val="sr-Latn-ME"/>
        </w:rPr>
        <w:t>02-</w:t>
      </w:r>
      <w:r w:rsidR="005315F7">
        <w:rPr>
          <w:rFonts w:ascii="Times New Roman" w:hAnsi="Times New Roman"/>
          <w:sz w:val="24"/>
          <w:szCs w:val="24"/>
          <w:lang w:val="sr-Latn-ME"/>
        </w:rPr>
        <w:t>404/1</w:t>
      </w:r>
    </w:p>
    <w:p w14:paraId="069873A4" w14:textId="7BFCBE61" w:rsidR="00985057" w:rsidRPr="00E55A77" w:rsidRDefault="0002350C" w:rsidP="0009737C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  <w:r w:rsidRPr="00E55A77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985057" w:rsidRPr="00E55A77">
        <w:rPr>
          <w:rFonts w:ascii="Times New Roman" w:hAnsi="Times New Roman"/>
          <w:sz w:val="24"/>
          <w:szCs w:val="24"/>
          <w:lang w:val="sr-Latn-ME"/>
        </w:rPr>
        <w:t>Budva,</w:t>
      </w:r>
      <w:r w:rsidR="00285EA4" w:rsidRPr="00E55A77">
        <w:rPr>
          <w:rFonts w:ascii="Times New Roman" w:hAnsi="Times New Roman"/>
          <w:sz w:val="24"/>
          <w:szCs w:val="24"/>
          <w:lang w:val="sr-Latn-ME"/>
        </w:rPr>
        <w:t xml:space="preserve"> 28.12.</w:t>
      </w:r>
      <w:r w:rsidR="0009737C" w:rsidRPr="00E55A77">
        <w:rPr>
          <w:rFonts w:ascii="Times New Roman" w:hAnsi="Times New Roman"/>
          <w:sz w:val="24"/>
          <w:szCs w:val="24"/>
          <w:lang w:val="sr-Latn-ME"/>
        </w:rPr>
        <w:t>2020</w:t>
      </w:r>
      <w:r w:rsidR="00985057" w:rsidRPr="00E55A77">
        <w:rPr>
          <w:rFonts w:ascii="Times New Roman" w:hAnsi="Times New Roman"/>
          <w:sz w:val="24"/>
          <w:szCs w:val="24"/>
          <w:lang w:val="sr-Latn-ME"/>
        </w:rPr>
        <w:t>.godine</w:t>
      </w:r>
    </w:p>
    <w:p w14:paraId="21990E0E" w14:textId="6F041A0B" w:rsidR="00985057" w:rsidRPr="00E55A77" w:rsidRDefault="00985057" w:rsidP="0009737C">
      <w:pPr>
        <w:spacing w:after="0" w:line="240" w:lineRule="auto"/>
        <w:rPr>
          <w:rFonts w:ascii="Times New Roman" w:hAnsi="Times New Roman"/>
          <w:sz w:val="24"/>
          <w:szCs w:val="24"/>
          <w:lang w:val="sr-Latn-ME"/>
        </w:rPr>
      </w:pPr>
    </w:p>
    <w:p w14:paraId="4F5B4905" w14:textId="77777777" w:rsidR="00322E08" w:rsidRPr="00E55A77" w:rsidRDefault="00322E08" w:rsidP="00661DD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val="sr-Latn-ME"/>
        </w:rPr>
      </w:pPr>
    </w:p>
    <w:p w14:paraId="42122943" w14:textId="77777777" w:rsidR="001733EE" w:rsidRPr="00E55A77" w:rsidRDefault="001733EE" w:rsidP="00661DD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u w:val="single"/>
          <w:lang w:val="sr-Latn-ME"/>
        </w:rPr>
      </w:pPr>
    </w:p>
    <w:p w14:paraId="4A6878AE" w14:textId="7874CF58" w:rsidR="00661DD2" w:rsidRPr="00E55A77" w:rsidRDefault="00661DD2" w:rsidP="00F14DD9">
      <w:pPr>
        <w:ind w:firstLine="720"/>
        <w:jc w:val="both"/>
        <w:rPr>
          <w:rFonts w:ascii="Times New Roman" w:hAnsi="Times New Roman"/>
          <w:sz w:val="24"/>
          <w:szCs w:val="24"/>
          <w:lang w:val="sl-SI"/>
        </w:rPr>
      </w:pPr>
      <w:r w:rsidRPr="00E55A77">
        <w:rPr>
          <w:rFonts w:ascii="Times New Roman" w:hAnsi="Times New Roman"/>
          <w:sz w:val="24"/>
          <w:szCs w:val="24"/>
          <w:lang w:val="sl-SI"/>
        </w:rPr>
        <w:t>Na osnovu člana 161</w:t>
      </w:r>
      <w:r w:rsidR="00CB5753" w:rsidRPr="00E55A77">
        <w:rPr>
          <w:rFonts w:ascii="Times New Roman" w:hAnsi="Times New Roman"/>
          <w:sz w:val="24"/>
          <w:szCs w:val="24"/>
          <w:lang w:val="sl-SI"/>
        </w:rPr>
        <w:t>.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Zakona o privrednim društvima ("Službeni list Crne Gore" broj 65/2020), čl.29</w:t>
      </w:r>
      <w:r w:rsidR="00CB5753" w:rsidRPr="00E55A77">
        <w:rPr>
          <w:rFonts w:ascii="Times New Roman" w:hAnsi="Times New Roman"/>
          <w:sz w:val="24"/>
          <w:szCs w:val="24"/>
          <w:lang w:val="sl-SI"/>
        </w:rPr>
        <w:t>.</w:t>
      </w:r>
      <w:r w:rsidRPr="00E55A77">
        <w:rPr>
          <w:rFonts w:ascii="Times New Roman" w:hAnsi="Times New Roman"/>
          <w:sz w:val="24"/>
          <w:szCs w:val="24"/>
          <w:lang w:val="sl-SI"/>
        </w:rPr>
        <w:t>,30</w:t>
      </w:r>
      <w:r w:rsidR="00CB5753" w:rsidRPr="00E55A77">
        <w:rPr>
          <w:rFonts w:ascii="Times New Roman" w:hAnsi="Times New Roman"/>
          <w:sz w:val="24"/>
          <w:szCs w:val="24"/>
          <w:lang w:val="sl-SI"/>
        </w:rPr>
        <w:t>.</w:t>
      </w:r>
      <w:r w:rsidRPr="00E55A77">
        <w:rPr>
          <w:rFonts w:ascii="Times New Roman" w:hAnsi="Times New Roman"/>
          <w:sz w:val="24"/>
          <w:szCs w:val="24"/>
          <w:lang w:val="sl-SI"/>
        </w:rPr>
        <w:t>,31</w:t>
      </w:r>
      <w:r w:rsidR="00CB5753" w:rsidRPr="00E55A77">
        <w:rPr>
          <w:rFonts w:ascii="Times New Roman" w:hAnsi="Times New Roman"/>
          <w:sz w:val="24"/>
          <w:szCs w:val="24"/>
          <w:lang w:val="sl-SI"/>
        </w:rPr>
        <w:t>.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i 32</w:t>
      </w:r>
      <w:r w:rsidR="00CB5753" w:rsidRPr="00E55A77">
        <w:rPr>
          <w:rFonts w:ascii="Times New Roman" w:hAnsi="Times New Roman"/>
          <w:sz w:val="24"/>
          <w:szCs w:val="24"/>
          <w:lang w:val="sl-SI"/>
        </w:rPr>
        <w:t>.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Zakona o reviziji ("Službeni list Crne Gore" broj 1/17), čl</w:t>
      </w:r>
      <w:r w:rsidR="0038384A" w:rsidRPr="00E55A77">
        <w:rPr>
          <w:rFonts w:ascii="Times New Roman" w:hAnsi="Times New Roman"/>
          <w:sz w:val="24"/>
          <w:szCs w:val="24"/>
          <w:lang w:val="sl-SI"/>
        </w:rPr>
        <w:t xml:space="preserve">ana </w:t>
      </w:r>
      <w:r w:rsidRPr="00E55A77">
        <w:rPr>
          <w:rFonts w:ascii="Times New Roman" w:hAnsi="Times New Roman"/>
          <w:sz w:val="24"/>
          <w:szCs w:val="24"/>
          <w:lang w:val="sl-SI"/>
        </w:rPr>
        <w:t>39</w:t>
      </w:r>
      <w:r w:rsidR="00201786">
        <w:rPr>
          <w:rFonts w:ascii="Times New Roman" w:hAnsi="Times New Roman"/>
          <w:sz w:val="24"/>
          <w:szCs w:val="24"/>
          <w:lang w:val="sl-SI"/>
        </w:rPr>
        <w:t>.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i 45</w:t>
      </w:r>
      <w:r w:rsidR="00201786">
        <w:rPr>
          <w:rFonts w:ascii="Times New Roman" w:hAnsi="Times New Roman"/>
          <w:sz w:val="24"/>
          <w:szCs w:val="24"/>
          <w:lang w:val="sl-SI"/>
        </w:rPr>
        <w:t>.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Statuta</w:t>
      </w:r>
      <w:r w:rsidR="00285EA4" w:rsidRPr="00E55A77">
        <w:rPr>
          <w:rFonts w:ascii="Times New Roman" w:hAnsi="Times New Roman"/>
          <w:sz w:val="24"/>
          <w:szCs w:val="24"/>
          <w:lang w:val="sl-SI"/>
        </w:rPr>
        <w:t xml:space="preserve"> društva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E55A77">
        <w:rPr>
          <w:rFonts w:ascii="Times New Roman" w:hAnsi="Times New Roman"/>
          <w:sz w:val="24"/>
          <w:szCs w:val="24"/>
        </w:rPr>
        <w:t>,,</w:t>
      </w:r>
      <w:proofErr w:type="spellStart"/>
      <w:r w:rsidRPr="00E55A77">
        <w:rPr>
          <w:rFonts w:ascii="Times New Roman" w:hAnsi="Times New Roman"/>
          <w:sz w:val="24"/>
          <w:szCs w:val="24"/>
        </w:rPr>
        <w:t>Sveti</w:t>
      </w:r>
      <w:proofErr w:type="spellEnd"/>
      <w:r w:rsidRPr="00E55A77">
        <w:rPr>
          <w:rFonts w:ascii="Times New Roman" w:hAnsi="Times New Roman"/>
          <w:sz w:val="24"/>
          <w:szCs w:val="24"/>
        </w:rPr>
        <w:t xml:space="preserve"> Stefan </w:t>
      </w:r>
      <w:proofErr w:type="spellStart"/>
      <w:r w:rsidRPr="00E55A77">
        <w:rPr>
          <w:rFonts w:ascii="Times New Roman" w:hAnsi="Times New Roman"/>
          <w:sz w:val="24"/>
          <w:szCs w:val="24"/>
        </w:rPr>
        <w:t>hoteli</w:t>
      </w:r>
      <w:proofErr w:type="spellEnd"/>
      <w:r w:rsidRPr="00E55A77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E55A77">
        <w:rPr>
          <w:rFonts w:ascii="Times New Roman" w:hAnsi="Times New Roman"/>
          <w:sz w:val="24"/>
          <w:szCs w:val="24"/>
        </w:rPr>
        <w:t>a.d</w:t>
      </w:r>
      <w:proofErr w:type="spellEnd"/>
      <w:r w:rsidRPr="00E55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A77">
        <w:rPr>
          <w:rFonts w:ascii="Times New Roman" w:hAnsi="Times New Roman"/>
          <w:sz w:val="24"/>
          <w:szCs w:val="24"/>
        </w:rPr>
        <w:t>Budva</w:t>
      </w:r>
      <w:proofErr w:type="spellEnd"/>
      <w:r w:rsidR="0038384A" w:rsidRPr="00E55A77">
        <w:rPr>
          <w:rFonts w:ascii="Times New Roman" w:hAnsi="Times New Roman"/>
          <w:sz w:val="24"/>
          <w:szCs w:val="24"/>
          <w:lang w:val="sl-SI"/>
        </w:rPr>
        <w:t>,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Zaključ</w:t>
      </w:r>
      <w:r w:rsidR="00DC1B95" w:rsidRPr="00E55A77">
        <w:rPr>
          <w:rFonts w:ascii="Times New Roman" w:hAnsi="Times New Roman"/>
          <w:sz w:val="24"/>
          <w:szCs w:val="24"/>
          <w:lang w:val="sl-SI"/>
        </w:rPr>
        <w:t>ka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Vlade Crne Gore broj</w:t>
      </w:r>
      <w:r w:rsidR="001733EE" w:rsidRPr="00E55A77">
        <w:rPr>
          <w:rFonts w:ascii="Times New Roman" w:hAnsi="Times New Roman"/>
          <w:sz w:val="24"/>
          <w:szCs w:val="24"/>
          <w:lang w:val="sl-SI"/>
        </w:rPr>
        <w:t xml:space="preserve">  </w:t>
      </w:r>
      <w:r w:rsidRPr="00E55A77">
        <w:rPr>
          <w:rFonts w:ascii="Times New Roman" w:hAnsi="Times New Roman"/>
          <w:sz w:val="24"/>
          <w:szCs w:val="24"/>
          <w:lang w:val="sl-SI"/>
        </w:rPr>
        <w:t>07-25 od 05.03.2020. godine</w:t>
      </w:r>
      <w:r w:rsidR="0038384A" w:rsidRPr="00E55A77">
        <w:rPr>
          <w:rFonts w:ascii="Times New Roman" w:hAnsi="Times New Roman"/>
          <w:sz w:val="24"/>
          <w:szCs w:val="24"/>
          <w:lang w:val="sl-SI"/>
        </w:rPr>
        <w:t xml:space="preserve"> i Saglasnosti Ministarstva finansija broj 13-01-18785/1 od 12.11.2020.godine</w:t>
      </w:r>
      <w:r w:rsidR="003A047D" w:rsidRPr="00E55A77">
        <w:rPr>
          <w:rFonts w:ascii="Times New Roman" w:hAnsi="Times New Roman"/>
          <w:sz w:val="24"/>
          <w:szCs w:val="24"/>
          <w:lang w:val="sl-SI"/>
        </w:rPr>
        <w:t>,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Odbor direktora </w:t>
      </w:r>
      <w:r w:rsidR="000733E4" w:rsidRPr="00E55A77">
        <w:rPr>
          <w:rFonts w:ascii="Times New Roman" w:hAnsi="Times New Roman"/>
          <w:sz w:val="24"/>
          <w:szCs w:val="24"/>
          <w:lang w:val="sl-SI"/>
        </w:rPr>
        <w:t>D</w:t>
      </w:r>
      <w:r w:rsidRPr="00E55A77">
        <w:rPr>
          <w:rFonts w:ascii="Times New Roman" w:hAnsi="Times New Roman"/>
          <w:sz w:val="24"/>
          <w:szCs w:val="24"/>
          <w:lang w:val="sl-SI"/>
        </w:rPr>
        <w:t>ruštva</w:t>
      </w:r>
      <w:r w:rsidR="00AC5725" w:rsidRPr="00E55A77">
        <w:rPr>
          <w:rFonts w:ascii="Times New Roman" w:hAnsi="Times New Roman"/>
          <w:sz w:val="24"/>
          <w:szCs w:val="24"/>
          <w:lang w:val="sl-SI"/>
        </w:rPr>
        <w:t xml:space="preserve"> na</w:t>
      </w:r>
      <w:r w:rsidRPr="00E55A77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E3CC4" w:rsidRPr="00E55A77">
        <w:rPr>
          <w:rFonts w:ascii="Times New Roman" w:hAnsi="Times New Roman"/>
          <w:sz w:val="24"/>
          <w:szCs w:val="24"/>
        </w:rPr>
        <w:t>V (</w:t>
      </w:r>
      <w:proofErr w:type="spellStart"/>
      <w:r w:rsidR="008E3CC4" w:rsidRPr="00E55A77">
        <w:rPr>
          <w:rFonts w:ascii="Times New Roman" w:hAnsi="Times New Roman"/>
          <w:sz w:val="24"/>
          <w:szCs w:val="24"/>
        </w:rPr>
        <w:t>petoj</w:t>
      </w:r>
      <w:proofErr w:type="spellEnd"/>
      <w:r w:rsidR="008E3CC4" w:rsidRPr="00E55A7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8E3CC4" w:rsidRPr="00E55A77">
        <w:rPr>
          <w:rFonts w:ascii="Times New Roman" w:hAnsi="Times New Roman"/>
          <w:sz w:val="24"/>
          <w:szCs w:val="24"/>
        </w:rPr>
        <w:t>sjednici</w:t>
      </w:r>
      <w:proofErr w:type="spellEnd"/>
      <w:r w:rsidR="008E3CC4" w:rsidRPr="00E55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CC4" w:rsidRPr="00E55A77">
        <w:rPr>
          <w:rFonts w:ascii="Times New Roman" w:hAnsi="Times New Roman"/>
          <w:sz w:val="24"/>
          <w:szCs w:val="24"/>
        </w:rPr>
        <w:t>drugog</w:t>
      </w:r>
      <w:proofErr w:type="spellEnd"/>
      <w:r w:rsidR="008E3CC4" w:rsidRPr="00E55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CC4" w:rsidRPr="00E55A77">
        <w:rPr>
          <w:rFonts w:ascii="Times New Roman" w:hAnsi="Times New Roman"/>
          <w:sz w:val="24"/>
          <w:szCs w:val="24"/>
        </w:rPr>
        <w:t>saziva</w:t>
      </w:r>
      <w:proofErr w:type="spellEnd"/>
      <w:r w:rsidR="008E3CC4" w:rsidRPr="00E55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CC4" w:rsidRPr="00E55A77">
        <w:rPr>
          <w:rFonts w:ascii="Times New Roman" w:hAnsi="Times New Roman"/>
          <w:sz w:val="24"/>
          <w:szCs w:val="24"/>
        </w:rPr>
        <w:t>održanoj</w:t>
      </w:r>
      <w:proofErr w:type="spellEnd"/>
      <w:r w:rsidR="008E3CC4" w:rsidRPr="00E55A77">
        <w:rPr>
          <w:rFonts w:ascii="Times New Roman" w:hAnsi="Times New Roman"/>
          <w:sz w:val="24"/>
          <w:szCs w:val="24"/>
        </w:rPr>
        <w:t xml:space="preserve"> 28.12.2020.godine</w:t>
      </w:r>
      <w:r w:rsidRPr="00E55A77">
        <w:rPr>
          <w:rFonts w:ascii="Times New Roman" w:hAnsi="Times New Roman"/>
          <w:sz w:val="24"/>
          <w:szCs w:val="24"/>
          <w:lang w:val="sl-SI"/>
        </w:rPr>
        <w:t>, donio je</w:t>
      </w:r>
      <w:r w:rsidR="003A047D" w:rsidRPr="00E55A77">
        <w:rPr>
          <w:rFonts w:ascii="Times New Roman" w:hAnsi="Times New Roman"/>
          <w:sz w:val="24"/>
          <w:szCs w:val="24"/>
          <w:lang w:val="sl-SI"/>
        </w:rPr>
        <w:t>:</w:t>
      </w:r>
    </w:p>
    <w:p w14:paraId="5507897F" w14:textId="77777777" w:rsidR="00661DD2" w:rsidRPr="00E55A77" w:rsidRDefault="00661DD2" w:rsidP="00383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1D32AB06" w14:textId="77777777" w:rsidR="00661DD2" w:rsidRPr="00E55A77" w:rsidRDefault="00661DD2" w:rsidP="003838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 w:rsidRPr="00E55A77">
        <w:rPr>
          <w:rFonts w:ascii="Times New Roman" w:hAnsi="Times New Roman"/>
          <w:b/>
          <w:bCs/>
          <w:sz w:val="24"/>
          <w:szCs w:val="24"/>
          <w:lang w:val="sr-Latn-CS"/>
        </w:rPr>
        <w:t>ODLUKU</w:t>
      </w:r>
    </w:p>
    <w:p w14:paraId="3BD7CF82" w14:textId="77777777" w:rsidR="00661DD2" w:rsidRPr="00E55A77" w:rsidRDefault="00661DD2" w:rsidP="0038384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Latn-CS"/>
        </w:rPr>
      </w:pPr>
      <w:r w:rsidRPr="00E55A77">
        <w:rPr>
          <w:rFonts w:ascii="Times New Roman" w:hAnsi="Times New Roman"/>
          <w:bCs/>
          <w:sz w:val="24"/>
          <w:szCs w:val="24"/>
          <w:lang w:val="sr-Latn-CS"/>
        </w:rPr>
        <w:t>o imenovanju Revizorskog odbora Društva</w:t>
      </w:r>
      <w:r w:rsidRPr="00E55A77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61408F42" w14:textId="77777777" w:rsidR="00661DD2" w:rsidRPr="00E55A77" w:rsidRDefault="00661DD2" w:rsidP="0038384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Latn-CS"/>
        </w:rPr>
      </w:pPr>
      <w:r w:rsidRPr="00E55A77">
        <w:rPr>
          <w:rFonts w:ascii="Times New Roman" w:hAnsi="Times New Roman"/>
          <w:bCs/>
          <w:sz w:val="24"/>
          <w:szCs w:val="24"/>
          <w:lang w:val="sr-Latn-CS"/>
        </w:rPr>
        <w:t>i utvrđivanju naknade za rad</w:t>
      </w:r>
    </w:p>
    <w:p w14:paraId="04C4B970" w14:textId="11750806" w:rsidR="00661DD2" w:rsidRPr="00E55A77" w:rsidRDefault="00661DD2" w:rsidP="00847D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Latn-CS"/>
        </w:rPr>
      </w:pPr>
    </w:p>
    <w:p w14:paraId="51C17ECF" w14:textId="77777777" w:rsidR="00847D8C" w:rsidRPr="00E55A77" w:rsidRDefault="00847D8C" w:rsidP="00847D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r-Latn-CS"/>
        </w:rPr>
      </w:pPr>
    </w:p>
    <w:p w14:paraId="555E3F66" w14:textId="078729D6" w:rsidR="00661DD2" w:rsidRPr="00E55A77" w:rsidRDefault="00661DD2" w:rsidP="00847D8C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 xml:space="preserve">U Revizorski odbor </w:t>
      </w:r>
      <w:r w:rsidR="0038384A" w:rsidRPr="00E55A77">
        <w:rPr>
          <w:rFonts w:ascii="Times New Roman" w:hAnsi="Times New Roman"/>
          <w:sz w:val="24"/>
          <w:szCs w:val="24"/>
        </w:rPr>
        <w:t>,,</w:t>
      </w:r>
      <w:proofErr w:type="spellStart"/>
      <w:r w:rsidR="0038384A" w:rsidRPr="00E55A77">
        <w:rPr>
          <w:rFonts w:ascii="Times New Roman" w:hAnsi="Times New Roman"/>
          <w:sz w:val="24"/>
          <w:szCs w:val="24"/>
        </w:rPr>
        <w:t>Sveti</w:t>
      </w:r>
      <w:proofErr w:type="spellEnd"/>
      <w:r w:rsidR="0038384A" w:rsidRPr="00E55A77">
        <w:rPr>
          <w:rFonts w:ascii="Times New Roman" w:hAnsi="Times New Roman"/>
          <w:sz w:val="24"/>
          <w:szCs w:val="24"/>
        </w:rPr>
        <w:t xml:space="preserve"> Stefan </w:t>
      </w:r>
      <w:proofErr w:type="spellStart"/>
      <w:r w:rsidR="0038384A" w:rsidRPr="00E55A77">
        <w:rPr>
          <w:rFonts w:ascii="Times New Roman" w:hAnsi="Times New Roman"/>
          <w:sz w:val="24"/>
          <w:szCs w:val="24"/>
        </w:rPr>
        <w:t>hoteli</w:t>
      </w:r>
      <w:proofErr w:type="spellEnd"/>
      <w:r w:rsidR="0038384A" w:rsidRPr="00E55A77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38384A" w:rsidRPr="00E55A77">
        <w:rPr>
          <w:rFonts w:ascii="Times New Roman" w:hAnsi="Times New Roman"/>
          <w:sz w:val="24"/>
          <w:szCs w:val="24"/>
        </w:rPr>
        <w:t>a.d</w:t>
      </w:r>
      <w:proofErr w:type="spellEnd"/>
      <w:r w:rsidR="0038384A" w:rsidRPr="00E55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84A" w:rsidRPr="00E55A77">
        <w:rPr>
          <w:rFonts w:ascii="Times New Roman" w:hAnsi="Times New Roman"/>
          <w:sz w:val="24"/>
          <w:szCs w:val="24"/>
        </w:rPr>
        <w:t>Budva</w:t>
      </w:r>
      <w:proofErr w:type="spellEnd"/>
      <w:r w:rsidR="0038384A" w:rsidRPr="00E55A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55A77">
        <w:rPr>
          <w:rFonts w:ascii="Times New Roman" w:hAnsi="Times New Roman"/>
          <w:sz w:val="24"/>
          <w:szCs w:val="24"/>
          <w:lang w:val="sr-Latn-CS"/>
        </w:rPr>
        <w:t xml:space="preserve">imenuju se: </w:t>
      </w:r>
    </w:p>
    <w:p w14:paraId="1BB2FF01" w14:textId="1DA56E44" w:rsidR="00661DD2" w:rsidRPr="00E55A77" w:rsidRDefault="0038384A" w:rsidP="00847D8C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Zorica Vojinović</w:t>
      </w:r>
      <w:r w:rsidR="00661DD2" w:rsidRPr="00E55A77">
        <w:rPr>
          <w:rFonts w:ascii="Times New Roman" w:hAnsi="Times New Roman"/>
          <w:sz w:val="24"/>
          <w:szCs w:val="24"/>
          <w:lang w:val="sr-Latn-CS"/>
        </w:rPr>
        <w:t>, predsjednica;</w:t>
      </w:r>
    </w:p>
    <w:p w14:paraId="3CED7FC3" w14:textId="711A1258" w:rsidR="00661DD2" w:rsidRPr="00E55A77" w:rsidRDefault="0038384A" w:rsidP="00847D8C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Svetlana Boreta</w:t>
      </w:r>
      <w:r w:rsidR="00661DD2" w:rsidRPr="00E55A77">
        <w:rPr>
          <w:rFonts w:ascii="Times New Roman" w:hAnsi="Times New Roman"/>
          <w:sz w:val="24"/>
          <w:szCs w:val="24"/>
          <w:lang w:val="sr-Latn-CS"/>
        </w:rPr>
        <w:t>, članica;</w:t>
      </w:r>
    </w:p>
    <w:p w14:paraId="2B0158BE" w14:textId="2CA6C2A1" w:rsidR="0038384A" w:rsidRPr="00E55A77" w:rsidRDefault="0038384A" w:rsidP="00847D8C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Ivana Đurašević Landsmeer, članica;</w:t>
      </w:r>
    </w:p>
    <w:p w14:paraId="148561AC" w14:textId="77777777" w:rsidR="00F412DC" w:rsidRPr="00E55A77" w:rsidRDefault="00F412DC" w:rsidP="00847D8C">
      <w:pPr>
        <w:widowControl w:val="0"/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  <w:lang w:val="sr-Latn-CS"/>
        </w:rPr>
      </w:pPr>
    </w:p>
    <w:p w14:paraId="0A2DDBB6" w14:textId="77777777" w:rsidR="00661DD2" w:rsidRPr="00E55A77" w:rsidRDefault="00661DD2" w:rsidP="00847D8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Mandat članova Revizorskog odbora traje jednu godinu.</w:t>
      </w:r>
    </w:p>
    <w:p w14:paraId="1C528A9E" w14:textId="34435FA7" w:rsidR="00661DD2" w:rsidRDefault="00661DD2" w:rsidP="00847D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Broj mandata za člana Revizorskog odbora nije ograničen.</w:t>
      </w:r>
    </w:p>
    <w:p w14:paraId="17B946BD" w14:textId="77777777" w:rsidR="00201786" w:rsidRPr="00E55A77" w:rsidRDefault="00201786" w:rsidP="00847D8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044F2F45" w14:textId="4CDBB450" w:rsidR="00661DD2" w:rsidRPr="00E55A77" w:rsidRDefault="00661DD2" w:rsidP="00847D8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Revizorski odbor je u radu dužan da postupa u skladu sa Zakonom o reviziji, kao i da podnosi izvještaj Odboru direktora Društva najmanje dva puta godišnje.</w:t>
      </w:r>
    </w:p>
    <w:p w14:paraId="23A14D69" w14:textId="77777777" w:rsidR="0038384A" w:rsidRPr="00E55A77" w:rsidRDefault="0038384A" w:rsidP="00847D8C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46A1B1C1" w14:textId="77777777" w:rsidR="00661DD2" w:rsidRPr="00E55A77" w:rsidRDefault="00661DD2" w:rsidP="00847D8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Članovima Revizorskog odbora utvrđuje se mjesečna naknada za rad i to:</w:t>
      </w:r>
    </w:p>
    <w:p w14:paraId="442D1859" w14:textId="3331823D" w:rsidR="00661DD2" w:rsidRPr="00E55A77" w:rsidRDefault="00661DD2" w:rsidP="00847D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 xml:space="preserve">- predsjedniku </w:t>
      </w:r>
      <w:r w:rsidR="0038384A" w:rsidRPr="00E55A77">
        <w:rPr>
          <w:rFonts w:ascii="Times New Roman" w:hAnsi="Times New Roman"/>
          <w:sz w:val="24"/>
          <w:szCs w:val="24"/>
          <w:lang w:val="sr-Latn-CS"/>
        </w:rPr>
        <w:t>1</w:t>
      </w:r>
      <w:r w:rsidRPr="00E55A77">
        <w:rPr>
          <w:rFonts w:ascii="Times New Roman" w:hAnsi="Times New Roman"/>
          <w:sz w:val="24"/>
          <w:szCs w:val="24"/>
          <w:lang w:val="sr-Latn-CS"/>
        </w:rPr>
        <w:t>50,00 €;</w:t>
      </w:r>
    </w:p>
    <w:p w14:paraId="110BE301" w14:textId="5850C353" w:rsidR="00661DD2" w:rsidRPr="00E55A77" w:rsidRDefault="00661DD2" w:rsidP="00847D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 xml:space="preserve">- članovima po </w:t>
      </w:r>
      <w:r w:rsidR="0038384A" w:rsidRPr="00E55A77">
        <w:rPr>
          <w:rFonts w:ascii="Times New Roman" w:hAnsi="Times New Roman"/>
          <w:sz w:val="24"/>
          <w:szCs w:val="24"/>
          <w:lang w:val="sr-Latn-CS"/>
        </w:rPr>
        <w:t>1</w:t>
      </w:r>
      <w:r w:rsidRPr="00E55A77">
        <w:rPr>
          <w:rFonts w:ascii="Times New Roman" w:hAnsi="Times New Roman"/>
          <w:sz w:val="24"/>
          <w:szCs w:val="24"/>
          <w:lang w:val="sr-Latn-CS"/>
        </w:rPr>
        <w:t>00,00 €.</w:t>
      </w:r>
    </w:p>
    <w:p w14:paraId="2D623958" w14:textId="77777777" w:rsidR="00DD2A12" w:rsidRPr="00E55A77" w:rsidRDefault="00DD2A12" w:rsidP="00847D8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5E6FC8F7" w14:textId="2080E938" w:rsidR="00661DD2" w:rsidRPr="00E55A77" w:rsidRDefault="00661DD2" w:rsidP="00847D8C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Odluka stupa na snagu danom donošenja.</w:t>
      </w:r>
    </w:p>
    <w:p w14:paraId="479C8229" w14:textId="77777777" w:rsidR="00661DD2" w:rsidRPr="00E55A77" w:rsidRDefault="00661DD2" w:rsidP="00661DD2">
      <w:pPr>
        <w:ind w:left="7200"/>
        <w:rPr>
          <w:rFonts w:ascii="Times New Roman" w:hAnsi="Times New Roman"/>
          <w:sz w:val="24"/>
          <w:szCs w:val="24"/>
          <w:lang w:val="sl-SI"/>
        </w:rPr>
      </w:pPr>
    </w:p>
    <w:p w14:paraId="5A3A2D32" w14:textId="77777777" w:rsidR="00661DD2" w:rsidRPr="00E55A77" w:rsidRDefault="00661DD2" w:rsidP="00661DD2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55A77">
        <w:rPr>
          <w:rFonts w:ascii="Times New Roman" w:hAnsi="Times New Roman"/>
          <w:b/>
          <w:sz w:val="24"/>
          <w:szCs w:val="24"/>
        </w:rPr>
        <w:t>Obrazloženje</w:t>
      </w:r>
      <w:proofErr w:type="spellEnd"/>
    </w:p>
    <w:p w14:paraId="38F18DCE" w14:textId="189A3556" w:rsidR="001733EE" w:rsidRPr="00E55A77" w:rsidRDefault="00A87B0F" w:rsidP="006054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proofErr w:type="spellStart"/>
      <w:r w:rsidRPr="00E55A77">
        <w:rPr>
          <w:rFonts w:ascii="Times New Roman" w:hAnsi="Times New Roman"/>
          <w:bCs/>
          <w:sz w:val="24"/>
          <w:szCs w:val="24"/>
        </w:rPr>
        <w:t>Pravni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osnov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za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donošenje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ove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Odluke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sadržan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je u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članu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29</w:t>
      </w:r>
      <w:r w:rsidR="00CB5753" w:rsidRPr="00E55A77">
        <w:rPr>
          <w:rFonts w:ascii="Times New Roman" w:hAnsi="Times New Roman"/>
          <w:bCs/>
          <w:sz w:val="24"/>
          <w:szCs w:val="24"/>
        </w:rPr>
        <w:t>.</w:t>
      </w:r>
      <w:r w:rsidRPr="00E55A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Zakona</w:t>
      </w:r>
      <w:proofErr w:type="spellEnd"/>
      <w:r w:rsidRPr="00E55A77">
        <w:rPr>
          <w:rFonts w:ascii="Times New Roman" w:hAnsi="Times New Roman"/>
          <w:bCs/>
          <w:sz w:val="24"/>
          <w:szCs w:val="24"/>
        </w:rPr>
        <w:t xml:space="preserve"> o </w:t>
      </w:r>
      <w:proofErr w:type="spellStart"/>
      <w:r w:rsidRPr="00E55A77">
        <w:rPr>
          <w:rFonts w:ascii="Times New Roman" w:hAnsi="Times New Roman"/>
          <w:bCs/>
          <w:sz w:val="24"/>
          <w:szCs w:val="24"/>
        </w:rPr>
        <w:t>reviziji</w:t>
      </w:r>
      <w:proofErr w:type="spellEnd"/>
      <w:r w:rsidR="00F14D49" w:rsidRPr="00E55A7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F14D49" w:rsidRPr="00E55A77">
        <w:rPr>
          <w:rFonts w:ascii="Times New Roman" w:eastAsia="Times New Roman" w:hAnsi="Times New Roman"/>
          <w:bCs/>
          <w:sz w:val="24"/>
          <w:szCs w:val="24"/>
          <w:lang w:val="sr-Latn-ME" w:eastAsia="sr-Latn-ME"/>
        </w:rPr>
        <w:t>(,,</w:t>
      </w:r>
      <w:proofErr w:type="gramEnd"/>
      <w:r w:rsidR="00F14D49" w:rsidRPr="00E55A77">
        <w:rPr>
          <w:rFonts w:ascii="Times New Roman" w:eastAsia="Times New Roman" w:hAnsi="Times New Roman"/>
          <w:bCs/>
          <w:sz w:val="24"/>
          <w:szCs w:val="24"/>
          <w:lang w:val="sr-Latn-ME" w:eastAsia="sr-Latn-ME"/>
        </w:rPr>
        <w:t xml:space="preserve">Službeni list Crne Gore“ broj 1/17), kao i </w:t>
      </w:r>
      <w:r w:rsidR="00F14D49" w:rsidRPr="00E55A77">
        <w:rPr>
          <w:rFonts w:ascii="Times New Roman" w:hAnsi="Times New Roman"/>
          <w:bCs/>
          <w:sz w:val="24"/>
          <w:szCs w:val="24"/>
          <w:lang w:val="sr-Latn-CS"/>
        </w:rPr>
        <w:t>čl.39</w:t>
      </w:r>
      <w:r w:rsidR="00CB5753" w:rsidRPr="00E55A77">
        <w:rPr>
          <w:rFonts w:ascii="Times New Roman" w:hAnsi="Times New Roman"/>
          <w:bCs/>
          <w:sz w:val="24"/>
          <w:szCs w:val="24"/>
          <w:lang w:val="sr-Latn-CS"/>
        </w:rPr>
        <w:t>.</w:t>
      </w:r>
      <w:r w:rsidR="00F14D49" w:rsidRPr="00E55A77">
        <w:rPr>
          <w:rFonts w:ascii="Times New Roman" w:hAnsi="Times New Roman"/>
          <w:bCs/>
          <w:sz w:val="24"/>
          <w:szCs w:val="24"/>
          <w:lang w:val="sr-Latn-CS"/>
        </w:rPr>
        <w:t xml:space="preserve"> st.1.tač.13 Statuta </w:t>
      </w:r>
      <w:r w:rsidR="000733E4" w:rsidRPr="00E55A77">
        <w:rPr>
          <w:rFonts w:ascii="Times New Roman" w:hAnsi="Times New Roman"/>
          <w:bCs/>
          <w:sz w:val="24"/>
          <w:szCs w:val="24"/>
          <w:lang w:val="sr-Latn-CS"/>
        </w:rPr>
        <w:t>D</w:t>
      </w:r>
      <w:r w:rsidR="00F14D49" w:rsidRPr="00E55A77">
        <w:rPr>
          <w:rFonts w:ascii="Times New Roman" w:hAnsi="Times New Roman"/>
          <w:bCs/>
          <w:sz w:val="24"/>
          <w:szCs w:val="24"/>
          <w:lang w:val="sr-Latn-CS"/>
        </w:rPr>
        <w:t>ruštva.</w:t>
      </w:r>
    </w:p>
    <w:p w14:paraId="772E4585" w14:textId="0FCA748D" w:rsidR="0070572E" w:rsidRPr="00E55A77" w:rsidRDefault="0070572E" w:rsidP="006054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Zaključkom Vlade Crne Gore broj 07-25 od 05.03.2020. godine zadužuju se privredna društva u većinskom vlasništvu države da imenuju revizorske odbore u novom sastavu, uz prethodnu saglasnost Ministarstva finansija, kao i obavezu da jedan od članova revizorskog odbora bude predstavnik većinskog vlasnika, odnosno Države, koga će predložiti resorno ministarstvo.</w:t>
      </w:r>
    </w:p>
    <w:p w14:paraId="43F62DD0" w14:textId="680D8879" w:rsidR="00F90392" w:rsidRDefault="00AD6DB5" w:rsidP="006054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lastRenderedPageBreak/>
        <w:t>Postupajući po naprijed navedenom</w:t>
      </w:r>
      <w:r w:rsidR="00771ADE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4C0DFD" w:rsidRPr="00E55A77">
        <w:rPr>
          <w:rFonts w:ascii="Times New Roman" w:hAnsi="Times New Roman"/>
          <w:sz w:val="24"/>
          <w:szCs w:val="24"/>
          <w:lang w:val="sr-Latn-CS"/>
        </w:rPr>
        <w:t>Društvo se obratilo  Ministarstvu održivog razvoja i turizma za dostavljanje pr</w:t>
      </w:r>
      <w:r w:rsidR="00322E08">
        <w:rPr>
          <w:rFonts w:ascii="Times New Roman" w:hAnsi="Times New Roman"/>
          <w:sz w:val="24"/>
          <w:szCs w:val="24"/>
          <w:lang w:val="sr-Latn-CS"/>
        </w:rPr>
        <w:t xml:space="preserve">ijedloga </w:t>
      </w:r>
      <w:r w:rsidR="004C0DFD" w:rsidRPr="00E55A77">
        <w:rPr>
          <w:rFonts w:ascii="Times New Roman" w:hAnsi="Times New Roman"/>
          <w:sz w:val="24"/>
          <w:szCs w:val="24"/>
          <w:lang w:val="sr-Latn-CS"/>
        </w:rPr>
        <w:t>za imenovanje člana Revizorskog odbora Društva</w:t>
      </w:r>
      <w:r w:rsidR="00771ADE">
        <w:rPr>
          <w:rFonts w:ascii="Times New Roman" w:hAnsi="Times New Roman"/>
          <w:sz w:val="24"/>
          <w:szCs w:val="24"/>
          <w:lang w:val="sr-Latn-CS"/>
        </w:rPr>
        <w:t>,</w:t>
      </w:r>
      <w:r w:rsidR="003574D6" w:rsidRPr="00E55A77">
        <w:rPr>
          <w:rFonts w:ascii="Times New Roman" w:hAnsi="Times New Roman"/>
          <w:sz w:val="24"/>
          <w:szCs w:val="24"/>
          <w:lang w:val="sr-Latn-CS"/>
        </w:rPr>
        <w:t xml:space="preserve"> koje je predložilo </w:t>
      </w:r>
      <w:r w:rsidR="006671DD" w:rsidRPr="00E55A77">
        <w:rPr>
          <w:rFonts w:ascii="Times New Roman" w:hAnsi="Times New Roman"/>
          <w:sz w:val="24"/>
          <w:szCs w:val="24"/>
          <w:lang w:val="sr-Latn-CS"/>
        </w:rPr>
        <w:t>Zoric</w:t>
      </w:r>
      <w:r w:rsidR="003574D6" w:rsidRPr="00E55A77">
        <w:rPr>
          <w:rFonts w:ascii="Times New Roman" w:hAnsi="Times New Roman"/>
          <w:sz w:val="24"/>
          <w:szCs w:val="24"/>
          <w:lang w:val="sr-Latn-CS"/>
        </w:rPr>
        <w:t>u</w:t>
      </w:r>
      <w:r w:rsidR="006671DD" w:rsidRPr="00E55A77">
        <w:rPr>
          <w:rFonts w:ascii="Times New Roman" w:hAnsi="Times New Roman"/>
          <w:sz w:val="24"/>
          <w:szCs w:val="24"/>
          <w:lang w:val="sr-Latn-CS"/>
        </w:rPr>
        <w:t xml:space="preserve"> Vojinović</w:t>
      </w:r>
      <w:r w:rsidR="00661DD2" w:rsidRPr="00E55A7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6671DD" w:rsidRPr="00E55A77">
        <w:rPr>
          <w:rFonts w:ascii="Times New Roman" w:hAnsi="Times New Roman"/>
          <w:sz w:val="24"/>
          <w:szCs w:val="24"/>
          <w:lang w:val="sr-Latn-CS"/>
        </w:rPr>
        <w:t>rukovoditeljk</w:t>
      </w:r>
      <w:r w:rsidR="003574D6" w:rsidRPr="00E55A77">
        <w:rPr>
          <w:rFonts w:ascii="Times New Roman" w:hAnsi="Times New Roman"/>
          <w:sz w:val="24"/>
          <w:szCs w:val="24"/>
          <w:lang w:val="sr-Latn-CS"/>
        </w:rPr>
        <w:t>u</w:t>
      </w:r>
      <w:r w:rsidR="006671DD" w:rsidRPr="00E55A77">
        <w:rPr>
          <w:rFonts w:ascii="Times New Roman" w:hAnsi="Times New Roman"/>
          <w:sz w:val="24"/>
          <w:szCs w:val="24"/>
          <w:lang w:val="sr-Latn-CS"/>
        </w:rPr>
        <w:t xml:space="preserve"> Direkcije za podršku projektima regionalnog razvoja u Direktoratu za valorizaciju turističkih lokaliteta.</w:t>
      </w:r>
      <w:r w:rsidR="00F90392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14:paraId="709DACAF" w14:textId="5EE23430" w:rsidR="008E4603" w:rsidRPr="00E55A77" w:rsidRDefault="008E4603" w:rsidP="006054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 xml:space="preserve">Na prijedlog Izvršnog </w:t>
      </w:r>
      <w:r w:rsidR="004D4C1C">
        <w:rPr>
          <w:rFonts w:ascii="Times New Roman" w:hAnsi="Times New Roman"/>
          <w:sz w:val="24"/>
          <w:szCs w:val="24"/>
          <w:lang w:val="sr-Latn-CS"/>
        </w:rPr>
        <w:t>direktora</w:t>
      </w:r>
      <w:r w:rsidRPr="00E55A77">
        <w:rPr>
          <w:rFonts w:ascii="Times New Roman" w:hAnsi="Times New Roman"/>
          <w:sz w:val="24"/>
          <w:szCs w:val="24"/>
          <w:lang w:val="sr-Latn-CS"/>
        </w:rPr>
        <w:t xml:space="preserve"> Društva za članove Revizorskog odbora predložene su Svetlana Boreta i Ivana Đurašević Landsmeer.</w:t>
      </w:r>
    </w:p>
    <w:p w14:paraId="07630523" w14:textId="29528608" w:rsidR="00D929A0" w:rsidRPr="00E55A77" w:rsidRDefault="00D929A0" w:rsidP="006054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Shodno Zaključku Vlade naveden</w:t>
      </w:r>
      <w:r w:rsidR="004D4C1C">
        <w:rPr>
          <w:rFonts w:ascii="Times New Roman" w:hAnsi="Times New Roman"/>
          <w:sz w:val="24"/>
          <w:szCs w:val="24"/>
          <w:lang w:val="sr-Latn-CS"/>
        </w:rPr>
        <w:t>i</w:t>
      </w:r>
      <w:r w:rsidRPr="00E55A77">
        <w:rPr>
          <w:rFonts w:ascii="Times New Roman" w:hAnsi="Times New Roman"/>
          <w:sz w:val="24"/>
          <w:szCs w:val="24"/>
          <w:lang w:val="sr-Latn-CS"/>
        </w:rPr>
        <w:t xml:space="preserve"> prijedlog je upućen Ministarstvu finansija </w:t>
      </w:r>
      <w:r w:rsidR="004D4C1C">
        <w:rPr>
          <w:rFonts w:ascii="Times New Roman" w:hAnsi="Times New Roman"/>
          <w:sz w:val="24"/>
          <w:szCs w:val="24"/>
          <w:lang w:val="sr-Latn-CS"/>
        </w:rPr>
        <w:t>n</w:t>
      </w:r>
      <w:r w:rsidRPr="00E55A77">
        <w:rPr>
          <w:rFonts w:ascii="Times New Roman" w:hAnsi="Times New Roman"/>
          <w:sz w:val="24"/>
          <w:szCs w:val="24"/>
          <w:lang w:val="sr-Latn-CS"/>
        </w:rPr>
        <w:t>a davanje sagla</w:t>
      </w:r>
      <w:r w:rsidR="004D4C1C">
        <w:rPr>
          <w:rFonts w:ascii="Times New Roman" w:hAnsi="Times New Roman"/>
          <w:sz w:val="24"/>
          <w:szCs w:val="24"/>
          <w:lang w:val="sr-Latn-CS"/>
        </w:rPr>
        <w:t>snosti</w:t>
      </w:r>
      <w:r w:rsidRPr="00E55A77">
        <w:rPr>
          <w:rFonts w:ascii="Times New Roman" w:hAnsi="Times New Roman"/>
          <w:sz w:val="24"/>
          <w:szCs w:val="24"/>
          <w:lang w:val="sr-Latn-CS"/>
        </w:rPr>
        <w:t xml:space="preserve"> na imenovanje članova </w:t>
      </w:r>
      <w:r w:rsidR="004D4C1C">
        <w:rPr>
          <w:rFonts w:ascii="Times New Roman" w:hAnsi="Times New Roman"/>
          <w:sz w:val="24"/>
          <w:szCs w:val="24"/>
          <w:lang w:val="sr-Latn-CS"/>
        </w:rPr>
        <w:t>R</w:t>
      </w:r>
      <w:r w:rsidRPr="00E55A77">
        <w:rPr>
          <w:rFonts w:ascii="Times New Roman" w:hAnsi="Times New Roman"/>
          <w:sz w:val="24"/>
          <w:szCs w:val="24"/>
          <w:lang w:val="sr-Latn-CS"/>
        </w:rPr>
        <w:t>evizorskog odbora Društva.</w:t>
      </w:r>
    </w:p>
    <w:p w14:paraId="0F78ADD1" w14:textId="22CCAFB8" w:rsidR="00661DD2" w:rsidRPr="00E55A77" w:rsidRDefault="006951F6" w:rsidP="006054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 xml:space="preserve">Ministarstvo finansija </w:t>
      </w:r>
      <w:r w:rsidR="00D929A0" w:rsidRPr="00E55A77">
        <w:rPr>
          <w:rFonts w:ascii="Times New Roman" w:hAnsi="Times New Roman"/>
          <w:sz w:val="24"/>
          <w:szCs w:val="24"/>
          <w:lang w:val="sr-Latn-CS"/>
        </w:rPr>
        <w:t>je dostavilo navedenu Saglasnost i pored predloženih članova predložilo i dodatnog člana.</w:t>
      </w:r>
    </w:p>
    <w:p w14:paraId="764EC612" w14:textId="5A261A85" w:rsidR="00405096" w:rsidRPr="00E55A77" w:rsidRDefault="00405096" w:rsidP="006054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 xml:space="preserve">S </w:t>
      </w:r>
      <w:r w:rsidR="008607E4" w:rsidRPr="00E55A77">
        <w:rPr>
          <w:rFonts w:ascii="Times New Roman" w:hAnsi="Times New Roman"/>
          <w:sz w:val="24"/>
          <w:szCs w:val="24"/>
          <w:lang w:val="sr-Latn-CS"/>
        </w:rPr>
        <w:t xml:space="preserve">obzirom da </w:t>
      </w:r>
      <w:r w:rsidR="002C4813">
        <w:rPr>
          <w:rFonts w:ascii="Times New Roman" w:hAnsi="Times New Roman"/>
          <w:sz w:val="24"/>
          <w:szCs w:val="24"/>
          <w:lang w:val="sr-Latn-CS"/>
        </w:rPr>
        <w:t>se</w:t>
      </w:r>
      <w:r w:rsidR="008607E4" w:rsidRPr="00E55A77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E55A77">
        <w:rPr>
          <w:rFonts w:ascii="Times New Roman" w:hAnsi="Times New Roman"/>
          <w:sz w:val="24"/>
          <w:szCs w:val="24"/>
          <w:lang w:val="sr-Latn-CS"/>
        </w:rPr>
        <w:t>Saglasnošću Ministarstva finansija odstupa od Zaključka Vlade Crne Gore</w:t>
      </w:r>
      <w:r w:rsidR="008607E4" w:rsidRPr="00E55A77">
        <w:rPr>
          <w:rFonts w:ascii="Times New Roman" w:hAnsi="Times New Roman"/>
          <w:sz w:val="24"/>
          <w:szCs w:val="24"/>
          <w:lang w:val="sr-Latn-CS"/>
        </w:rPr>
        <w:t>, činjenica da je parni broj članova Revizorskog odbora vrlo sporan u postupku rada i odlučivanja</w:t>
      </w:r>
      <w:r w:rsidR="002C4813">
        <w:rPr>
          <w:rFonts w:ascii="Times New Roman" w:hAnsi="Times New Roman"/>
          <w:sz w:val="24"/>
          <w:szCs w:val="24"/>
          <w:lang w:val="sr-Latn-CS"/>
        </w:rPr>
        <w:t xml:space="preserve"> i </w:t>
      </w:r>
      <w:r w:rsidR="008607E4" w:rsidRPr="00E55A77">
        <w:rPr>
          <w:rFonts w:ascii="Times New Roman" w:hAnsi="Times New Roman"/>
          <w:sz w:val="24"/>
          <w:szCs w:val="24"/>
          <w:lang w:val="sr-Latn-CS"/>
        </w:rPr>
        <w:t>da predstavlja nepotrebno dodatno finansijsko opterećenje za Društvo</w:t>
      </w:r>
      <w:r w:rsidR="002C4813">
        <w:rPr>
          <w:rFonts w:ascii="Times New Roman" w:hAnsi="Times New Roman"/>
          <w:sz w:val="24"/>
          <w:szCs w:val="24"/>
          <w:lang w:val="sr-Latn-CS"/>
        </w:rPr>
        <w:t>,</w:t>
      </w:r>
      <w:r w:rsidR="008607E4" w:rsidRPr="00E55A77">
        <w:rPr>
          <w:rFonts w:ascii="Times New Roman" w:hAnsi="Times New Roman"/>
          <w:sz w:val="24"/>
          <w:szCs w:val="24"/>
          <w:lang w:val="sr-Latn-CS"/>
        </w:rPr>
        <w:t xml:space="preserve"> predloženo je imenovanje članova Revizorskog odbora kao u dispozitivu Odluke.</w:t>
      </w:r>
    </w:p>
    <w:p w14:paraId="0957E2E1" w14:textId="52A7B027" w:rsidR="0023091C" w:rsidRDefault="0023091C" w:rsidP="00A87B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l-SI"/>
        </w:rPr>
      </w:pPr>
    </w:p>
    <w:p w14:paraId="061DB50B" w14:textId="455BE240" w:rsidR="0023091C" w:rsidRDefault="0023091C" w:rsidP="00A87B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l-SI"/>
        </w:rPr>
      </w:pPr>
    </w:p>
    <w:p w14:paraId="7103999F" w14:textId="6A398536" w:rsidR="002C4813" w:rsidRDefault="002C4813" w:rsidP="00A87B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l-SI"/>
        </w:rPr>
      </w:pPr>
    </w:p>
    <w:p w14:paraId="3BB8611A" w14:textId="77777777" w:rsidR="00322E08" w:rsidRDefault="00322E08" w:rsidP="00A87B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l-SI"/>
        </w:rPr>
      </w:pPr>
    </w:p>
    <w:p w14:paraId="2868D476" w14:textId="59616B22" w:rsidR="00661DD2" w:rsidRPr="00E55A77" w:rsidRDefault="004C0DFD" w:rsidP="00A87B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l-SI"/>
        </w:rPr>
      </w:pPr>
      <w:r w:rsidRPr="00E55A77">
        <w:rPr>
          <w:rFonts w:ascii="Times New Roman" w:hAnsi="Times New Roman"/>
          <w:bCs/>
          <w:sz w:val="24"/>
          <w:szCs w:val="24"/>
          <w:lang w:val="sl-SI"/>
        </w:rPr>
        <w:t xml:space="preserve">                                                                                               </w:t>
      </w:r>
      <w:r w:rsidR="00661DD2" w:rsidRPr="00E55A77">
        <w:rPr>
          <w:rFonts w:ascii="Times New Roman" w:hAnsi="Times New Roman"/>
          <w:bCs/>
          <w:sz w:val="24"/>
          <w:szCs w:val="24"/>
          <w:lang w:val="sl-SI"/>
        </w:rPr>
        <w:t>Predsjednik Odbora</w:t>
      </w:r>
      <w:r w:rsidR="00C452A5" w:rsidRPr="00E55A77">
        <w:rPr>
          <w:rFonts w:ascii="Times New Roman" w:hAnsi="Times New Roman"/>
          <w:bCs/>
          <w:sz w:val="24"/>
          <w:szCs w:val="24"/>
          <w:lang w:val="sl-SI"/>
        </w:rPr>
        <w:t xml:space="preserve"> direktora</w:t>
      </w:r>
    </w:p>
    <w:p w14:paraId="58AB8955" w14:textId="4DA3E439" w:rsidR="00661DD2" w:rsidRPr="00E55A77" w:rsidRDefault="0023091C" w:rsidP="0023091C">
      <w:pPr>
        <w:spacing w:after="0" w:line="240" w:lineRule="auto"/>
        <w:ind w:left="5760" w:firstLine="720"/>
        <w:rPr>
          <w:rFonts w:ascii="Times New Roman" w:hAnsi="Times New Roman"/>
          <w:bCs/>
          <w:sz w:val="24"/>
          <w:szCs w:val="24"/>
          <w:lang w:val="sr-Latn-CS"/>
        </w:rPr>
      </w:pPr>
      <w:r>
        <w:rPr>
          <w:rFonts w:ascii="Times New Roman" w:hAnsi="Times New Roman"/>
          <w:bCs/>
          <w:sz w:val="24"/>
          <w:szCs w:val="24"/>
          <w:lang w:val="sr-Latn-CS"/>
        </w:rPr>
        <w:t xml:space="preserve">       </w:t>
      </w:r>
      <w:r w:rsidR="004C0DFD" w:rsidRPr="00E55A77">
        <w:rPr>
          <w:rFonts w:ascii="Times New Roman" w:hAnsi="Times New Roman"/>
          <w:bCs/>
          <w:sz w:val="24"/>
          <w:szCs w:val="24"/>
          <w:lang w:val="sr-Latn-CS"/>
        </w:rPr>
        <w:t>Milan Vučinić</w:t>
      </w:r>
    </w:p>
    <w:p w14:paraId="47C0733F" w14:textId="77777777" w:rsidR="00661DD2" w:rsidRPr="00E55A77" w:rsidRDefault="00661DD2" w:rsidP="00A87B0F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14:paraId="3D120AE8" w14:textId="77777777" w:rsidR="00661DD2" w:rsidRPr="00E55A77" w:rsidRDefault="00661DD2" w:rsidP="00661DD2">
      <w:pPr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Dostaviti:</w:t>
      </w:r>
    </w:p>
    <w:p w14:paraId="48D925DD" w14:textId="77777777" w:rsidR="00661DD2" w:rsidRPr="00E55A77" w:rsidRDefault="00661DD2" w:rsidP="00661DD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Imenovanima</w:t>
      </w:r>
    </w:p>
    <w:p w14:paraId="1C3BBF0B" w14:textId="004C66FC" w:rsidR="004C0DFD" w:rsidRPr="00E55A77" w:rsidRDefault="004C0DFD" w:rsidP="00661DD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Računovodstvu</w:t>
      </w:r>
    </w:p>
    <w:p w14:paraId="12BA0180" w14:textId="18F305FF" w:rsidR="00661DD2" w:rsidRPr="00E55A77" w:rsidRDefault="00661DD2" w:rsidP="00661DD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E55A77">
        <w:rPr>
          <w:rFonts w:ascii="Times New Roman" w:hAnsi="Times New Roman"/>
          <w:sz w:val="24"/>
          <w:szCs w:val="24"/>
          <w:lang w:val="sr-Latn-CS"/>
        </w:rPr>
        <w:t>a/a</w:t>
      </w:r>
    </w:p>
    <w:p w14:paraId="5712E612" w14:textId="1445D973" w:rsidR="004B3A5C" w:rsidRPr="00E55A77" w:rsidRDefault="004B3A5C" w:rsidP="00661DD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4B3A5C" w:rsidRPr="00E55A77" w:rsidSect="002B3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4BBB" w14:textId="77777777" w:rsidR="00E91F56" w:rsidRDefault="00E91F56" w:rsidP="00517BF0">
      <w:pPr>
        <w:spacing w:after="0" w:line="240" w:lineRule="auto"/>
      </w:pPr>
      <w:r>
        <w:separator/>
      </w:r>
    </w:p>
  </w:endnote>
  <w:endnote w:type="continuationSeparator" w:id="0">
    <w:p w14:paraId="1541CD31" w14:textId="77777777" w:rsidR="00E91F56" w:rsidRDefault="00E91F56" w:rsidP="0051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F83CE" w14:textId="77777777" w:rsidR="00517BF0" w:rsidRDefault="00517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441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C4062" w14:textId="51AD7C35" w:rsidR="00517BF0" w:rsidRDefault="00517B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7D2E3" w14:textId="77777777" w:rsidR="00517BF0" w:rsidRDefault="00517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F564D" w14:textId="77777777" w:rsidR="00517BF0" w:rsidRDefault="00517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55138" w14:textId="77777777" w:rsidR="00E91F56" w:rsidRDefault="00E91F56" w:rsidP="00517BF0">
      <w:pPr>
        <w:spacing w:after="0" w:line="240" w:lineRule="auto"/>
      </w:pPr>
      <w:r>
        <w:separator/>
      </w:r>
    </w:p>
  </w:footnote>
  <w:footnote w:type="continuationSeparator" w:id="0">
    <w:p w14:paraId="6D42635D" w14:textId="77777777" w:rsidR="00E91F56" w:rsidRDefault="00E91F56" w:rsidP="0051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BC18" w14:textId="77777777" w:rsidR="00517BF0" w:rsidRDefault="00517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33EB" w14:textId="77777777" w:rsidR="00517BF0" w:rsidRDefault="00517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C1DAA" w14:textId="77777777" w:rsidR="00517BF0" w:rsidRDefault="00517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F017D6"/>
    <w:multiLevelType w:val="hybridMultilevel"/>
    <w:tmpl w:val="FC32C4DC"/>
    <w:lvl w:ilvl="0" w:tplc="D936A2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8D1"/>
    <w:multiLevelType w:val="hybridMultilevel"/>
    <w:tmpl w:val="1EF8996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02DCC"/>
    <w:multiLevelType w:val="hybridMultilevel"/>
    <w:tmpl w:val="DB40C7A8"/>
    <w:lvl w:ilvl="0" w:tplc="C5803D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671A5"/>
    <w:multiLevelType w:val="hybridMultilevel"/>
    <w:tmpl w:val="480E8F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47C"/>
    <w:multiLevelType w:val="hybridMultilevel"/>
    <w:tmpl w:val="536A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6491B"/>
    <w:multiLevelType w:val="hybridMultilevel"/>
    <w:tmpl w:val="7DA23FD0"/>
    <w:lvl w:ilvl="0" w:tplc="AAC6E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D1276"/>
    <w:multiLevelType w:val="hybridMultilevel"/>
    <w:tmpl w:val="98B00BDA"/>
    <w:lvl w:ilvl="0" w:tplc="05F61E74">
      <w:start w:val="1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4EE"/>
    <w:multiLevelType w:val="hybridMultilevel"/>
    <w:tmpl w:val="AAC003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D1ABE"/>
    <w:multiLevelType w:val="hybridMultilevel"/>
    <w:tmpl w:val="91108B34"/>
    <w:lvl w:ilvl="0" w:tplc="4CB67A56">
      <w:numFmt w:val="bullet"/>
      <w:lvlText w:val=""/>
      <w:lvlJc w:val="left"/>
      <w:pPr>
        <w:ind w:left="1080" w:hanging="360"/>
      </w:pPr>
      <w:rPr>
        <w:rFonts w:ascii="Symbol" w:eastAsia="Lucida Sans Unicode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66151C"/>
    <w:multiLevelType w:val="hybridMultilevel"/>
    <w:tmpl w:val="2BC6BF8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410CD"/>
    <w:multiLevelType w:val="hybridMultilevel"/>
    <w:tmpl w:val="64AEF98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B20F3"/>
    <w:multiLevelType w:val="hybridMultilevel"/>
    <w:tmpl w:val="6ED42DE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A6"/>
    <w:rsid w:val="00000F54"/>
    <w:rsid w:val="00013B47"/>
    <w:rsid w:val="0002350C"/>
    <w:rsid w:val="00054506"/>
    <w:rsid w:val="000733E4"/>
    <w:rsid w:val="000767F4"/>
    <w:rsid w:val="0009737C"/>
    <w:rsid w:val="000E507C"/>
    <w:rsid w:val="001733EE"/>
    <w:rsid w:val="001828D6"/>
    <w:rsid w:val="00185B90"/>
    <w:rsid w:val="001B2717"/>
    <w:rsid w:val="001B5130"/>
    <w:rsid w:val="001F157B"/>
    <w:rsid w:val="00201786"/>
    <w:rsid w:val="0020440D"/>
    <w:rsid w:val="0023091C"/>
    <w:rsid w:val="00263110"/>
    <w:rsid w:val="00285706"/>
    <w:rsid w:val="00285EA4"/>
    <w:rsid w:val="002B33D0"/>
    <w:rsid w:val="002C4813"/>
    <w:rsid w:val="00307832"/>
    <w:rsid w:val="00322E08"/>
    <w:rsid w:val="00352CE7"/>
    <w:rsid w:val="003574D6"/>
    <w:rsid w:val="0036018C"/>
    <w:rsid w:val="0038384A"/>
    <w:rsid w:val="00384E43"/>
    <w:rsid w:val="003A047D"/>
    <w:rsid w:val="00405096"/>
    <w:rsid w:val="004A650A"/>
    <w:rsid w:val="004B3A5C"/>
    <w:rsid w:val="004C0DFD"/>
    <w:rsid w:val="004D4C1C"/>
    <w:rsid w:val="00513BEC"/>
    <w:rsid w:val="005165BA"/>
    <w:rsid w:val="00517BF0"/>
    <w:rsid w:val="00531147"/>
    <w:rsid w:val="005315F7"/>
    <w:rsid w:val="005507FB"/>
    <w:rsid w:val="005971AE"/>
    <w:rsid w:val="00605419"/>
    <w:rsid w:val="006344D9"/>
    <w:rsid w:val="00636FB1"/>
    <w:rsid w:val="00641E56"/>
    <w:rsid w:val="00661DD2"/>
    <w:rsid w:val="006671DD"/>
    <w:rsid w:val="006951F6"/>
    <w:rsid w:val="006D11A5"/>
    <w:rsid w:val="006F61A3"/>
    <w:rsid w:val="0070572E"/>
    <w:rsid w:val="007306D5"/>
    <w:rsid w:val="007364AE"/>
    <w:rsid w:val="00771ADE"/>
    <w:rsid w:val="00816F6A"/>
    <w:rsid w:val="00835618"/>
    <w:rsid w:val="00842A8D"/>
    <w:rsid w:val="00847D8C"/>
    <w:rsid w:val="008607E4"/>
    <w:rsid w:val="00890CD3"/>
    <w:rsid w:val="008B664E"/>
    <w:rsid w:val="008D0048"/>
    <w:rsid w:val="008E3CC4"/>
    <w:rsid w:val="008E4603"/>
    <w:rsid w:val="008F7A66"/>
    <w:rsid w:val="00942BE6"/>
    <w:rsid w:val="009442A6"/>
    <w:rsid w:val="00973189"/>
    <w:rsid w:val="00985057"/>
    <w:rsid w:val="009C3465"/>
    <w:rsid w:val="00A144C6"/>
    <w:rsid w:val="00A17576"/>
    <w:rsid w:val="00A424F1"/>
    <w:rsid w:val="00A87B0F"/>
    <w:rsid w:val="00AB6F93"/>
    <w:rsid w:val="00AC5725"/>
    <w:rsid w:val="00AD2187"/>
    <w:rsid w:val="00AD6DB5"/>
    <w:rsid w:val="00AF04B7"/>
    <w:rsid w:val="00AF0E5A"/>
    <w:rsid w:val="00AF4A24"/>
    <w:rsid w:val="00BB3F17"/>
    <w:rsid w:val="00BC371F"/>
    <w:rsid w:val="00BD54E1"/>
    <w:rsid w:val="00BF3A9F"/>
    <w:rsid w:val="00C02B41"/>
    <w:rsid w:val="00C0663F"/>
    <w:rsid w:val="00C452A5"/>
    <w:rsid w:val="00C555B6"/>
    <w:rsid w:val="00CB5753"/>
    <w:rsid w:val="00D20CF6"/>
    <w:rsid w:val="00D65653"/>
    <w:rsid w:val="00D929A0"/>
    <w:rsid w:val="00DC1B95"/>
    <w:rsid w:val="00DD2A12"/>
    <w:rsid w:val="00DF01E7"/>
    <w:rsid w:val="00E55A77"/>
    <w:rsid w:val="00E818BB"/>
    <w:rsid w:val="00E91F56"/>
    <w:rsid w:val="00E961B2"/>
    <w:rsid w:val="00EA7AF1"/>
    <w:rsid w:val="00EB75D7"/>
    <w:rsid w:val="00EF42C3"/>
    <w:rsid w:val="00EF5A1C"/>
    <w:rsid w:val="00F14D49"/>
    <w:rsid w:val="00F14DD9"/>
    <w:rsid w:val="00F412DC"/>
    <w:rsid w:val="00F63B01"/>
    <w:rsid w:val="00F90392"/>
    <w:rsid w:val="00F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277D"/>
  <w15:chartTrackingRefBased/>
  <w15:docId w15:val="{01219418-AF95-4D34-B657-420C728D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2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4506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1DD2"/>
    <w:pPr>
      <w:widowControl w:val="0"/>
      <w:suppressAutoHyphens/>
      <w:spacing w:after="0" w:line="240" w:lineRule="auto"/>
      <w:jc w:val="both"/>
    </w:pPr>
    <w:rPr>
      <w:rFonts w:ascii="Arial Narrow" w:eastAsia="Lucida Sans Unicode" w:hAnsi="Arial Narrow" w:cs="Arial"/>
      <w:kern w:val="2"/>
      <w:sz w:val="26"/>
      <w:szCs w:val="26"/>
      <w:lang w:val="sr-Latn-CS" w:eastAsia="sr-Latn-M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1DD2"/>
    <w:rPr>
      <w:rFonts w:ascii="Arial Narrow" w:eastAsia="Lucida Sans Unicode" w:hAnsi="Arial Narrow" w:cs="Arial"/>
      <w:kern w:val="2"/>
      <w:sz w:val="26"/>
      <w:szCs w:val="26"/>
      <w:lang w:val="sr-Latn-CS" w:eastAsia="sr-Latn-ME"/>
    </w:rPr>
  </w:style>
  <w:style w:type="paragraph" w:styleId="Header">
    <w:name w:val="header"/>
    <w:basedOn w:val="Normal"/>
    <w:link w:val="HeaderChar"/>
    <w:uiPriority w:val="99"/>
    <w:unhideWhenUsed/>
    <w:rsid w:val="0051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F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1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F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3B3C-2C0E-4AF6-9A87-17EACD4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</dc:creator>
  <cp:keywords/>
  <dc:description/>
  <cp:lastModifiedBy>PC</cp:lastModifiedBy>
  <cp:revision>64</cp:revision>
  <cp:lastPrinted>2020-12-29T07:43:00Z</cp:lastPrinted>
  <dcterms:created xsi:type="dcterms:W3CDTF">2020-11-24T08:19:00Z</dcterms:created>
  <dcterms:modified xsi:type="dcterms:W3CDTF">2020-12-29T07:43:00Z</dcterms:modified>
</cp:coreProperties>
</file>